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568"/>
        <w:gridCol w:w="5777"/>
      </w:tblGrid>
      <w:tr w:rsidR="00B9651E" w:rsidRPr="00DC7072" w14:paraId="5E61358A" w14:textId="77777777" w:rsidTr="0023335B">
        <w:tc>
          <w:tcPr>
            <w:tcW w:w="3568"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777"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23335B">
        <w:tc>
          <w:tcPr>
            <w:tcW w:w="3568" w:type="dxa"/>
          </w:tcPr>
          <w:p w14:paraId="058286E4" w14:textId="76E1FF19" w:rsidR="001113A0" w:rsidRPr="00776386" w:rsidRDefault="009D437C" w:rsidP="00427ED7">
            <w:pPr>
              <w:jc w:val="both"/>
              <w:rPr>
                <w:color w:val="000000" w:themeColor="text1"/>
                <w:sz w:val="20"/>
                <w:szCs w:val="20"/>
              </w:rPr>
            </w:pPr>
            <w:r>
              <w:rPr>
                <w:color w:val="000000" w:themeColor="text1"/>
                <w:sz w:val="20"/>
                <w:szCs w:val="20"/>
              </w:rPr>
              <w:t>59:07:</w:t>
            </w:r>
            <w:r w:rsidR="00427ED7">
              <w:rPr>
                <w:color w:val="000000" w:themeColor="text1"/>
                <w:sz w:val="20"/>
                <w:szCs w:val="20"/>
              </w:rPr>
              <w:t>0011107:81</w:t>
            </w:r>
          </w:p>
        </w:tc>
        <w:tc>
          <w:tcPr>
            <w:tcW w:w="5777" w:type="dxa"/>
          </w:tcPr>
          <w:p w14:paraId="7B7D7E10" w14:textId="176EDD5A" w:rsidR="001113A0" w:rsidRPr="00692553" w:rsidRDefault="00106007" w:rsidP="00427ED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sidR="00427ED7">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sidR="00427ED7">
              <w:rPr>
                <w:color w:val="000000" w:themeColor="text1"/>
                <w:sz w:val="20"/>
                <w:szCs w:val="20"/>
              </w:rPr>
              <w:t>Краснокамский</w:t>
            </w:r>
            <w:proofErr w:type="spellEnd"/>
            <w:r w:rsidR="00427ED7">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xml:space="preserve">. </w:t>
            </w:r>
            <w:r w:rsidR="00427ED7">
              <w:rPr>
                <w:color w:val="000000" w:themeColor="text1"/>
                <w:sz w:val="20"/>
                <w:szCs w:val="20"/>
              </w:rPr>
              <w:t>ЗМС-1, дом сторожа</w:t>
            </w:r>
          </w:p>
        </w:tc>
      </w:tr>
      <w:tr w:rsidR="00CD115C" w:rsidRPr="00692553" w14:paraId="0AA76446" w14:textId="77777777" w:rsidTr="0023335B">
        <w:tc>
          <w:tcPr>
            <w:tcW w:w="3568" w:type="dxa"/>
          </w:tcPr>
          <w:p w14:paraId="57ECB4E4" w14:textId="193952AA" w:rsidR="00CD115C" w:rsidRPr="00776386" w:rsidRDefault="001A2E20" w:rsidP="00CD115C">
            <w:pPr>
              <w:jc w:val="both"/>
              <w:rPr>
                <w:color w:val="000000" w:themeColor="text1"/>
                <w:sz w:val="20"/>
                <w:szCs w:val="20"/>
              </w:rPr>
            </w:pPr>
            <w:r>
              <w:rPr>
                <w:color w:val="000000" w:themeColor="text1"/>
                <w:sz w:val="20"/>
                <w:szCs w:val="20"/>
              </w:rPr>
              <w:t>59:07:</w:t>
            </w:r>
            <w:r>
              <w:rPr>
                <w:color w:val="000000" w:themeColor="text1"/>
                <w:sz w:val="20"/>
                <w:szCs w:val="20"/>
              </w:rPr>
              <w:t>0011107:88</w:t>
            </w:r>
          </w:p>
        </w:tc>
        <w:tc>
          <w:tcPr>
            <w:tcW w:w="5777" w:type="dxa"/>
          </w:tcPr>
          <w:p w14:paraId="2EE46299" w14:textId="67C9B243" w:rsidR="00CD115C" w:rsidRPr="00692553" w:rsidRDefault="00427ED7" w:rsidP="001A2E2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w:t>
            </w:r>
            <w:r w:rsidR="001A2E20">
              <w:rPr>
                <w:color w:val="000000" w:themeColor="text1"/>
                <w:sz w:val="20"/>
                <w:szCs w:val="20"/>
              </w:rPr>
              <w:t>1107:1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w:t>
            </w:r>
            <w:r w:rsidR="001A2E20">
              <w:rPr>
                <w:color w:val="000000" w:themeColor="text1"/>
                <w:sz w:val="20"/>
                <w:szCs w:val="20"/>
              </w:rPr>
              <w:t>ЗМС</w:t>
            </w:r>
            <w:r>
              <w:rPr>
                <w:color w:val="000000" w:themeColor="text1"/>
                <w:sz w:val="20"/>
                <w:szCs w:val="20"/>
              </w:rPr>
              <w:t>-1»,</w:t>
            </w:r>
            <w:r>
              <w:rPr>
                <w:color w:val="000000"/>
                <w:sz w:val="20"/>
                <w:szCs w:val="20"/>
                <w:shd w:val="clear" w:color="auto" w:fill="F8F9FA"/>
              </w:rPr>
              <w:t xml:space="preserve"> уч. </w:t>
            </w:r>
            <w:r w:rsidR="001A2E20">
              <w:rPr>
                <w:color w:val="000000"/>
                <w:sz w:val="20"/>
                <w:szCs w:val="20"/>
                <w:shd w:val="clear" w:color="auto" w:fill="F8F9FA"/>
              </w:rPr>
              <w:t>15</w:t>
            </w:r>
          </w:p>
        </w:tc>
      </w:tr>
      <w:tr w:rsidR="001A2E20" w:rsidRPr="00692553" w14:paraId="3494313B" w14:textId="77777777" w:rsidTr="0023335B">
        <w:tc>
          <w:tcPr>
            <w:tcW w:w="3568" w:type="dxa"/>
          </w:tcPr>
          <w:p w14:paraId="62812DB5" w14:textId="42225DB9" w:rsidR="001A2E20" w:rsidRDefault="001A2E20" w:rsidP="001A2E20">
            <w:pPr>
              <w:jc w:val="both"/>
              <w:rPr>
                <w:color w:val="000000" w:themeColor="text1"/>
                <w:sz w:val="20"/>
                <w:szCs w:val="20"/>
              </w:rPr>
            </w:pPr>
            <w:r>
              <w:rPr>
                <w:color w:val="000000" w:themeColor="text1"/>
                <w:sz w:val="20"/>
                <w:szCs w:val="20"/>
              </w:rPr>
              <w:t>59:07:</w:t>
            </w:r>
            <w:r>
              <w:rPr>
                <w:color w:val="000000" w:themeColor="text1"/>
                <w:sz w:val="20"/>
                <w:szCs w:val="20"/>
              </w:rPr>
              <w:t>0011107:94</w:t>
            </w:r>
          </w:p>
        </w:tc>
        <w:tc>
          <w:tcPr>
            <w:tcW w:w="5777" w:type="dxa"/>
          </w:tcPr>
          <w:p w14:paraId="10C36F5E" w14:textId="3A8EA9A3" w:rsidR="001A2E20" w:rsidRPr="005128DB" w:rsidRDefault="001A2E20" w:rsidP="001A2E2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w:t>
            </w:r>
            <w:r>
              <w:rPr>
                <w:color w:val="000000" w:themeColor="text1"/>
                <w:sz w:val="20"/>
                <w:szCs w:val="20"/>
              </w:rPr>
              <w:t>1107:2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20</w:t>
            </w:r>
          </w:p>
        </w:tc>
      </w:tr>
      <w:tr w:rsidR="00286302" w:rsidRPr="00692553" w14:paraId="44881BE2" w14:textId="77777777" w:rsidTr="0023335B">
        <w:tc>
          <w:tcPr>
            <w:tcW w:w="3568" w:type="dxa"/>
          </w:tcPr>
          <w:p w14:paraId="592E8DAB" w14:textId="790C7538" w:rsidR="00286302" w:rsidRDefault="00286302" w:rsidP="00286302">
            <w:pPr>
              <w:jc w:val="both"/>
              <w:rPr>
                <w:color w:val="000000" w:themeColor="text1"/>
                <w:sz w:val="20"/>
                <w:szCs w:val="20"/>
              </w:rPr>
            </w:pPr>
            <w:r>
              <w:rPr>
                <w:color w:val="000000" w:themeColor="text1"/>
                <w:sz w:val="20"/>
                <w:szCs w:val="20"/>
              </w:rPr>
              <w:t>59:07:</w:t>
            </w:r>
            <w:r>
              <w:rPr>
                <w:color w:val="000000" w:themeColor="text1"/>
                <w:sz w:val="20"/>
                <w:szCs w:val="20"/>
              </w:rPr>
              <w:t>0011107:99</w:t>
            </w:r>
          </w:p>
        </w:tc>
        <w:tc>
          <w:tcPr>
            <w:tcW w:w="5777" w:type="dxa"/>
          </w:tcPr>
          <w:p w14:paraId="69FDB14F" w14:textId="1F827CA3" w:rsidR="00286302" w:rsidRPr="005128DB" w:rsidRDefault="00286302" w:rsidP="0028630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2</w:t>
            </w:r>
            <w:r>
              <w:rPr>
                <w:color w:val="000000" w:themeColor="text1"/>
                <w:sz w:val="20"/>
                <w:szCs w:val="20"/>
              </w:rPr>
              <w:t>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ЗМС-1»,</w:t>
            </w:r>
            <w:r>
              <w:rPr>
                <w:color w:val="000000"/>
                <w:sz w:val="20"/>
                <w:szCs w:val="20"/>
                <w:shd w:val="clear" w:color="auto" w:fill="F8F9FA"/>
              </w:rPr>
              <w:t xml:space="preserve"> уч. </w:t>
            </w:r>
            <w:r>
              <w:rPr>
                <w:color w:val="000000"/>
                <w:sz w:val="20"/>
                <w:szCs w:val="20"/>
                <w:shd w:val="clear" w:color="auto" w:fill="F8F9FA"/>
              </w:rPr>
              <w:t>2</w:t>
            </w:r>
            <w:r>
              <w:rPr>
                <w:color w:val="000000"/>
                <w:sz w:val="20"/>
                <w:szCs w:val="20"/>
                <w:shd w:val="clear" w:color="auto" w:fill="F8F9FA"/>
              </w:rPr>
              <w:t>5</w:t>
            </w:r>
          </w:p>
        </w:tc>
      </w:tr>
      <w:tr w:rsidR="00B67F6D" w:rsidRPr="00692553" w14:paraId="724326CB" w14:textId="77777777" w:rsidTr="0023335B">
        <w:tc>
          <w:tcPr>
            <w:tcW w:w="3568" w:type="dxa"/>
          </w:tcPr>
          <w:p w14:paraId="37DDA9F5" w14:textId="482DDFE2" w:rsidR="00B67F6D" w:rsidRDefault="00B67F6D" w:rsidP="00B67F6D">
            <w:pPr>
              <w:jc w:val="both"/>
              <w:rPr>
                <w:color w:val="000000" w:themeColor="text1"/>
                <w:sz w:val="20"/>
                <w:szCs w:val="20"/>
              </w:rPr>
            </w:pPr>
            <w:r>
              <w:rPr>
                <w:color w:val="000000" w:themeColor="text1"/>
                <w:sz w:val="20"/>
                <w:szCs w:val="20"/>
              </w:rPr>
              <w:t>59:07:</w:t>
            </w:r>
            <w:r>
              <w:rPr>
                <w:color w:val="000000" w:themeColor="text1"/>
                <w:sz w:val="20"/>
                <w:szCs w:val="20"/>
              </w:rPr>
              <w:t>0011107:103</w:t>
            </w:r>
          </w:p>
        </w:tc>
        <w:tc>
          <w:tcPr>
            <w:tcW w:w="5777" w:type="dxa"/>
          </w:tcPr>
          <w:p w14:paraId="4DCDFBD6" w14:textId="0905D2CA" w:rsidR="00B67F6D" w:rsidRDefault="00B67F6D" w:rsidP="00B67F6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2</w:t>
            </w:r>
            <w:r>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2</w:t>
            </w:r>
            <w:r>
              <w:rPr>
                <w:color w:val="000000"/>
                <w:sz w:val="20"/>
                <w:szCs w:val="20"/>
                <w:shd w:val="clear" w:color="auto" w:fill="F8F9FA"/>
              </w:rPr>
              <w:t>9</w:t>
            </w:r>
          </w:p>
        </w:tc>
      </w:tr>
      <w:tr w:rsidR="00382DEF" w:rsidRPr="00692553" w14:paraId="7775EB50" w14:textId="77777777" w:rsidTr="0023335B">
        <w:tc>
          <w:tcPr>
            <w:tcW w:w="3568" w:type="dxa"/>
          </w:tcPr>
          <w:p w14:paraId="0CDD311F" w14:textId="3C0FA1C5" w:rsidR="00382DEF" w:rsidRDefault="00382DEF" w:rsidP="00382DEF">
            <w:pPr>
              <w:jc w:val="both"/>
              <w:rPr>
                <w:color w:val="000000" w:themeColor="text1"/>
                <w:sz w:val="20"/>
                <w:szCs w:val="20"/>
              </w:rPr>
            </w:pPr>
            <w:r>
              <w:rPr>
                <w:color w:val="000000" w:themeColor="text1"/>
                <w:sz w:val="20"/>
                <w:szCs w:val="20"/>
              </w:rPr>
              <w:t>59:07:0011107:10</w:t>
            </w:r>
            <w:r>
              <w:rPr>
                <w:color w:val="000000" w:themeColor="text1"/>
                <w:sz w:val="20"/>
                <w:szCs w:val="20"/>
              </w:rPr>
              <w:t>4</w:t>
            </w:r>
          </w:p>
        </w:tc>
        <w:tc>
          <w:tcPr>
            <w:tcW w:w="5777" w:type="dxa"/>
          </w:tcPr>
          <w:p w14:paraId="1CB21901" w14:textId="523DC59F" w:rsidR="00382DEF" w:rsidRDefault="00382DEF" w:rsidP="00382DE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w:t>
            </w:r>
            <w:r>
              <w:rPr>
                <w:color w:val="000000" w:themeColor="text1"/>
                <w:sz w:val="20"/>
                <w:szCs w:val="20"/>
              </w:rPr>
              <w:t>1107: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3</w:t>
            </w:r>
          </w:p>
        </w:tc>
      </w:tr>
      <w:tr w:rsidR="00F24300" w:rsidRPr="00692553" w14:paraId="22480425" w14:textId="77777777" w:rsidTr="0023335B">
        <w:tc>
          <w:tcPr>
            <w:tcW w:w="3568" w:type="dxa"/>
          </w:tcPr>
          <w:p w14:paraId="01D165DC" w14:textId="1425EE09" w:rsidR="00F24300" w:rsidRDefault="00F24300" w:rsidP="00F24300">
            <w:pPr>
              <w:jc w:val="both"/>
              <w:rPr>
                <w:color w:val="000000" w:themeColor="text1"/>
                <w:sz w:val="20"/>
                <w:szCs w:val="20"/>
              </w:rPr>
            </w:pPr>
            <w:r>
              <w:rPr>
                <w:color w:val="000000" w:themeColor="text1"/>
                <w:sz w:val="20"/>
                <w:szCs w:val="20"/>
              </w:rPr>
              <w:t>59:07:</w:t>
            </w:r>
            <w:r>
              <w:rPr>
                <w:color w:val="000000" w:themeColor="text1"/>
                <w:sz w:val="20"/>
                <w:szCs w:val="20"/>
              </w:rPr>
              <w:t>0011107:107</w:t>
            </w:r>
          </w:p>
        </w:tc>
        <w:tc>
          <w:tcPr>
            <w:tcW w:w="5777" w:type="dxa"/>
          </w:tcPr>
          <w:p w14:paraId="593D5DE5" w14:textId="6F1F99F6" w:rsidR="00F24300" w:rsidRDefault="00F24300" w:rsidP="00F2430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w:t>
            </w:r>
            <w:r>
              <w:rPr>
                <w:color w:val="000000" w:themeColor="text1"/>
                <w:sz w:val="20"/>
                <w:szCs w:val="20"/>
              </w:rPr>
              <w:t>1107:3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ЗМС-1»,</w:t>
            </w:r>
            <w:r>
              <w:rPr>
                <w:color w:val="000000"/>
                <w:sz w:val="20"/>
                <w:szCs w:val="20"/>
                <w:shd w:val="clear" w:color="auto" w:fill="F8F9FA"/>
              </w:rPr>
              <w:t xml:space="preserve"> уч. </w:t>
            </w:r>
            <w:r>
              <w:rPr>
                <w:color w:val="000000"/>
                <w:sz w:val="20"/>
                <w:szCs w:val="20"/>
                <w:shd w:val="clear" w:color="auto" w:fill="F8F9FA"/>
              </w:rPr>
              <w:t>32</w:t>
            </w:r>
          </w:p>
        </w:tc>
      </w:tr>
      <w:tr w:rsidR="00657BE2" w:rsidRPr="00692553" w14:paraId="3E5B97C9" w14:textId="77777777" w:rsidTr="0023335B">
        <w:tc>
          <w:tcPr>
            <w:tcW w:w="3568" w:type="dxa"/>
          </w:tcPr>
          <w:p w14:paraId="3FD3C3C7" w14:textId="7BEC3334" w:rsidR="00657BE2" w:rsidRDefault="00657BE2" w:rsidP="00657BE2">
            <w:pPr>
              <w:jc w:val="both"/>
              <w:rPr>
                <w:color w:val="000000" w:themeColor="text1"/>
                <w:sz w:val="20"/>
                <w:szCs w:val="20"/>
              </w:rPr>
            </w:pPr>
            <w:r>
              <w:rPr>
                <w:color w:val="000000" w:themeColor="text1"/>
                <w:sz w:val="20"/>
                <w:szCs w:val="20"/>
              </w:rPr>
              <w:t>59:07:0011107:10</w:t>
            </w:r>
            <w:r>
              <w:rPr>
                <w:color w:val="000000" w:themeColor="text1"/>
                <w:sz w:val="20"/>
                <w:szCs w:val="20"/>
              </w:rPr>
              <w:t>8</w:t>
            </w:r>
          </w:p>
        </w:tc>
        <w:tc>
          <w:tcPr>
            <w:tcW w:w="5777" w:type="dxa"/>
          </w:tcPr>
          <w:p w14:paraId="3A0A75F2" w14:textId="41CD009F" w:rsidR="00657BE2" w:rsidRDefault="00657BE2" w:rsidP="00657BE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3</w:t>
            </w:r>
            <w:r>
              <w:rPr>
                <w:color w:val="000000" w:themeColor="text1"/>
                <w:sz w:val="20"/>
                <w:szCs w:val="20"/>
              </w:rPr>
              <w:t>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3</w:t>
            </w:r>
            <w:r>
              <w:rPr>
                <w:color w:val="000000"/>
                <w:sz w:val="20"/>
                <w:szCs w:val="20"/>
                <w:shd w:val="clear" w:color="auto" w:fill="F8F9FA"/>
              </w:rPr>
              <w:t>3</w:t>
            </w:r>
          </w:p>
        </w:tc>
      </w:tr>
      <w:tr w:rsidR="00B1375E" w:rsidRPr="00692553" w14:paraId="5457FA83" w14:textId="77777777" w:rsidTr="0023335B">
        <w:tc>
          <w:tcPr>
            <w:tcW w:w="3568" w:type="dxa"/>
          </w:tcPr>
          <w:p w14:paraId="5ADACFD0" w14:textId="1E9301C1" w:rsidR="00B1375E" w:rsidRDefault="00B1375E" w:rsidP="00B1375E">
            <w:pPr>
              <w:jc w:val="both"/>
              <w:rPr>
                <w:color w:val="000000" w:themeColor="text1"/>
                <w:sz w:val="20"/>
                <w:szCs w:val="20"/>
              </w:rPr>
            </w:pPr>
            <w:r>
              <w:rPr>
                <w:color w:val="000000" w:themeColor="text1"/>
                <w:sz w:val="20"/>
                <w:szCs w:val="20"/>
              </w:rPr>
              <w:t>59:07:0011107:1</w:t>
            </w:r>
            <w:r>
              <w:rPr>
                <w:color w:val="000000" w:themeColor="text1"/>
                <w:sz w:val="20"/>
                <w:szCs w:val="20"/>
              </w:rPr>
              <w:t>12</w:t>
            </w:r>
          </w:p>
        </w:tc>
        <w:tc>
          <w:tcPr>
            <w:tcW w:w="5777" w:type="dxa"/>
          </w:tcPr>
          <w:p w14:paraId="17633795" w14:textId="71F8FC83" w:rsidR="00B1375E" w:rsidRDefault="00B1375E" w:rsidP="00B1375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3</w:t>
            </w:r>
            <w:r>
              <w:rPr>
                <w:color w:val="000000" w:themeColor="text1"/>
                <w:sz w:val="20"/>
                <w:szCs w:val="20"/>
              </w:rPr>
              <w:t>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3</w:t>
            </w:r>
            <w:r>
              <w:rPr>
                <w:color w:val="000000"/>
                <w:sz w:val="20"/>
                <w:szCs w:val="20"/>
                <w:shd w:val="clear" w:color="auto" w:fill="F8F9FA"/>
              </w:rPr>
              <w:t>7</w:t>
            </w:r>
          </w:p>
        </w:tc>
      </w:tr>
      <w:tr w:rsidR="00F06496" w:rsidRPr="00692553" w14:paraId="29F5F89B" w14:textId="77777777" w:rsidTr="0023335B">
        <w:tc>
          <w:tcPr>
            <w:tcW w:w="3568" w:type="dxa"/>
          </w:tcPr>
          <w:p w14:paraId="437D8ABB" w14:textId="5B6548AE" w:rsidR="00F06496" w:rsidRDefault="00F06496" w:rsidP="00F06496">
            <w:pPr>
              <w:jc w:val="both"/>
              <w:rPr>
                <w:color w:val="000000" w:themeColor="text1"/>
                <w:sz w:val="20"/>
                <w:szCs w:val="20"/>
              </w:rPr>
            </w:pPr>
            <w:r>
              <w:rPr>
                <w:color w:val="000000" w:themeColor="text1"/>
                <w:sz w:val="20"/>
                <w:szCs w:val="20"/>
              </w:rPr>
              <w:t>59:07:0011107:1</w:t>
            </w:r>
            <w:r>
              <w:rPr>
                <w:color w:val="000000" w:themeColor="text1"/>
                <w:sz w:val="20"/>
                <w:szCs w:val="20"/>
              </w:rPr>
              <w:t>14</w:t>
            </w:r>
          </w:p>
        </w:tc>
        <w:tc>
          <w:tcPr>
            <w:tcW w:w="5777" w:type="dxa"/>
          </w:tcPr>
          <w:p w14:paraId="423FF064" w14:textId="01B4F263" w:rsidR="00F06496" w:rsidRDefault="00F06496" w:rsidP="00F0649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3</w:t>
            </w:r>
            <w:r>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3</w:t>
            </w:r>
            <w:r>
              <w:rPr>
                <w:color w:val="000000"/>
                <w:sz w:val="20"/>
                <w:szCs w:val="20"/>
                <w:shd w:val="clear" w:color="auto" w:fill="F8F9FA"/>
              </w:rPr>
              <w:t>9</w:t>
            </w:r>
          </w:p>
        </w:tc>
      </w:tr>
      <w:tr w:rsidR="00F06496" w:rsidRPr="00692553" w14:paraId="21493DBE" w14:textId="77777777" w:rsidTr="0023335B">
        <w:tc>
          <w:tcPr>
            <w:tcW w:w="3568" w:type="dxa"/>
          </w:tcPr>
          <w:p w14:paraId="5C4F28B3" w14:textId="0F2FCF7E" w:rsidR="00F06496" w:rsidRDefault="00F06496" w:rsidP="00F06496">
            <w:pPr>
              <w:jc w:val="both"/>
              <w:rPr>
                <w:color w:val="000000" w:themeColor="text1"/>
                <w:sz w:val="20"/>
                <w:szCs w:val="20"/>
              </w:rPr>
            </w:pPr>
            <w:r>
              <w:rPr>
                <w:color w:val="000000" w:themeColor="text1"/>
                <w:sz w:val="20"/>
                <w:szCs w:val="20"/>
              </w:rPr>
              <w:t>59:07:0011107:1</w:t>
            </w:r>
            <w:r>
              <w:rPr>
                <w:color w:val="000000" w:themeColor="text1"/>
                <w:sz w:val="20"/>
                <w:szCs w:val="20"/>
              </w:rPr>
              <w:t>15</w:t>
            </w:r>
          </w:p>
        </w:tc>
        <w:tc>
          <w:tcPr>
            <w:tcW w:w="5777" w:type="dxa"/>
          </w:tcPr>
          <w:p w14:paraId="63D9456C" w14:textId="7934BAC4" w:rsidR="00F06496" w:rsidRDefault="00F06496" w:rsidP="00F0649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4</w:t>
            </w:r>
          </w:p>
        </w:tc>
      </w:tr>
      <w:tr w:rsidR="00663E51" w:rsidRPr="00692553" w14:paraId="1C87B67E" w14:textId="77777777" w:rsidTr="0023335B">
        <w:tc>
          <w:tcPr>
            <w:tcW w:w="3568" w:type="dxa"/>
          </w:tcPr>
          <w:p w14:paraId="11D25F05" w14:textId="386289A4" w:rsidR="00663E51" w:rsidRDefault="00663E51" w:rsidP="00663E51">
            <w:pPr>
              <w:jc w:val="both"/>
              <w:rPr>
                <w:color w:val="000000" w:themeColor="text1"/>
                <w:sz w:val="20"/>
                <w:szCs w:val="20"/>
              </w:rPr>
            </w:pPr>
            <w:r>
              <w:rPr>
                <w:color w:val="000000" w:themeColor="text1"/>
                <w:sz w:val="20"/>
                <w:szCs w:val="20"/>
              </w:rPr>
              <w:t>59:07:0011107:1</w:t>
            </w:r>
            <w:r>
              <w:rPr>
                <w:color w:val="000000" w:themeColor="text1"/>
                <w:sz w:val="20"/>
                <w:szCs w:val="20"/>
              </w:rPr>
              <w:t>17</w:t>
            </w:r>
          </w:p>
        </w:tc>
        <w:tc>
          <w:tcPr>
            <w:tcW w:w="5777" w:type="dxa"/>
          </w:tcPr>
          <w:p w14:paraId="4E93F0BF" w14:textId="702BA9FC" w:rsidR="00663E51" w:rsidRDefault="00663E51" w:rsidP="00663E5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w:t>
            </w:r>
            <w:r>
              <w:rPr>
                <w:color w:val="000000" w:themeColor="text1"/>
                <w:sz w:val="20"/>
                <w:szCs w:val="20"/>
              </w:rPr>
              <w:t>1107:4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ЗМС-1»,</w:t>
            </w:r>
            <w:r>
              <w:rPr>
                <w:color w:val="000000"/>
                <w:sz w:val="20"/>
                <w:szCs w:val="20"/>
                <w:shd w:val="clear" w:color="auto" w:fill="F8F9FA"/>
              </w:rPr>
              <w:t xml:space="preserve"> уч. </w:t>
            </w:r>
            <w:r>
              <w:rPr>
                <w:color w:val="000000"/>
                <w:sz w:val="20"/>
                <w:szCs w:val="20"/>
                <w:shd w:val="clear" w:color="auto" w:fill="F8F9FA"/>
              </w:rPr>
              <w:t>41</w:t>
            </w:r>
          </w:p>
        </w:tc>
      </w:tr>
      <w:tr w:rsidR="00E40C16" w:rsidRPr="00692553" w14:paraId="5B9A4D9F" w14:textId="77777777" w:rsidTr="0023335B">
        <w:tc>
          <w:tcPr>
            <w:tcW w:w="3568" w:type="dxa"/>
          </w:tcPr>
          <w:p w14:paraId="1D70B0DB" w14:textId="75ABDB91" w:rsidR="00E40C16" w:rsidRDefault="00E40C16" w:rsidP="00E40C16">
            <w:pPr>
              <w:jc w:val="both"/>
              <w:rPr>
                <w:color w:val="000000" w:themeColor="text1"/>
                <w:sz w:val="20"/>
                <w:szCs w:val="20"/>
              </w:rPr>
            </w:pPr>
            <w:r>
              <w:rPr>
                <w:color w:val="000000" w:themeColor="text1"/>
                <w:sz w:val="20"/>
                <w:szCs w:val="20"/>
              </w:rPr>
              <w:t>59:07:0011107:1</w:t>
            </w:r>
            <w:r>
              <w:rPr>
                <w:color w:val="000000" w:themeColor="text1"/>
                <w:sz w:val="20"/>
                <w:szCs w:val="20"/>
              </w:rPr>
              <w:t>21</w:t>
            </w:r>
          </w:p>
        </w:tc>
        <w:tc>
          <w:tcPr>
            <w:tcW w:w="5777" w:type="dxa"/>
          </w:tcPr>
          <w:p w14:paraId="073D7410" w14:textId="448536D6" w:rsidR="00E40C16" w:rsidRDefault="00E40C16" w:rsidP="00E40C1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4</w:t>
            </w:r>
            <w:r>
              <w:rPr>
                <w:color w:val="000000" w:themeColor="text1"/>
                <w:sz w:val="20"/>
                <w:szCs w:val="20"/>
              </w:rPr>
              <w:t>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4</w:t>
            </w:r>
            <w:r>
              <w:rPr>
                <w:color w:val="000000"/>
                <w:sz w:val="20"/>
                <w:szCs w:val="20"/>
                <w:shd w:val="clear" w:color="auto" w:fill="F8F9FA"/>
              </w:rPr>
              <w:t>5</w:t>
            </w:r>
          </w:p>
        </w:tc>
      </w:tr>
      <w:tr w:rsidR="00E40C16" w:rsidRPr="00692553" w14:paraId="6B0C8A3F" w14:textId="77777777" w:rsidTr="0023335B">
        <w:tc>
          <w:tcPr>
            <w:tcW w:w="3568" w:type="dxa"/>
          </w:tcPr>
          <w:p w14:paraId="49A0B55D" w14:textId="6A8C7DAE" w:rsidR="00E40C16" w:rsidRDefault="00E40C16" w:rsidP="00E40C16">
            <w:pPr>
              <w:jc w:val="both"/>
              <w:rPr>
                <w:color w:val="000000" w:themeColor="text1"/>
                <w:sz w:val="20"/>
                <w:szCs w:val="20"/>
              </w:rPr>
            </w:pPr>
            <w:r>
              <w:rPr>
                <w:color w:val="000000" w:themeColor="text1"/>
                <w:sz w:val="20"/>
                <w:szCs w:val="20"/>
              </w:rPr>
              <w:t>59:07:0011107:1</w:t>
            </w:r>
            <w:r>
              <w:rPr>
                <w:color w:val="000000" w:themeColor="text1"/>
                <w:sz w:val="20"/>
                <w:szCs w:val="20"/>
              </w:rPr>
              <w:t>25</w:t>
            </w:r>
          </w:p>
        </w:tc>
        <w:tc>
          <w:tcPr>
            <w:tcW w:w="5777" w:type="dxa"/>
          </w:tcPr>
          <w:p w14:paraId="355A7A24" w14:textId="64BE2DF6" w:rsidR="00E40C16" w:rsidRDefault="00E40C16" w:rsidP="00E40C1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4</w:t>
            </w:r>
            <w:r>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4</w:t>
            </w:r>
            <w:r>
              <w:rPr>
                <w:color w:val="000000"/>
                <w:sz w:val="20"/>
                <w:szCs w:val="20"/>
                <w:shd w:val="clear" w:color="auto" w:fill="F8F9FA"/>
              </w:rPr>
              <w:t>9</w:t>
            </w:r>
          </w:p>
        </w:tc>
      </w:tr>
      <w:tr w:rsidR="00BC2FBB" w:rsidRPr="00692553" w14:paraId="0ECFA605" w14:textId="77777777" w:rsidTr="0023335B">
        <w:tc>
          <w:tcPr>
            <w:tcW w:w="3568" w:type="dxa"/>
          </w:tcPr>
          <w:p w14:paraId="5B20848D" w14:textId="0B5D44EB" w:rsidR="00BC2FBB" w:rsidRDefault="00BC2FBB" w:rsidP="00BC2FBB">
            <w:pPr>
              <w:jc w:val="both"/>
              <w:rPr>
                <w:color w:val="000000" w:themeColor="text1"/>
                <w:sz w:val="20"/>
                <w:szCs w:val="20"/>
              </w:rPr>
            </w:pPr>
            <w:r>
              <w:rPr>
                <w:color w:val="000000" w:themeColor="text1"/>
                <w:sz w:val="20"/>
                <w:szCs w:val="20"/>
              </w:rPr>
              <w:t>59:07:0011107:1</w:t>
            </w:r>
            <w:r>
              <w:rPr>
                <w:color w:val="000000" w:themeColor="text1"/>
                <w:sz w:val="20"/>
                <w:szCs w:val="20"/>
              </w:rPr>
              <w:t>26</w:t>
            </w:r>
          </w:p>
        </w:tc>
        <w:tc>
          <w:tcPr>
            <w:tcW w:w="5777" w:type="dxa"/>
          </w:tcPr>
          <w:p w14:paraId="098A0432" w14:textId="485240C2" w:rsidR="00BC2FBB" w:rsidRDefault="00BC2FBB" w:rsidP="00BC2FB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w:t>
            </w:r>
            <w:r>
              <w:rPr>
                <w:color w:val="000000" w:themeColor="text1"/>
                <w:sz w:val="20"/>
                <w:szCs w:val="20"/>
              </w:rPr>
              <w:t>1107: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ЗМС-1»,</w:t>
            </w:r>
            <w:r>
              <w:rPr>
                <w:color w:val="000000"/>
                <w:sz w:val="20"/>
                <w:szCs w:val="20"/>
                <w:shd w:val="clear" w:color="auto" w:fill="F8F9FA"/>
              </w:rPr>
              <w:t xml:space="preserve"> уч. </w:t>
            </w:r>
            <w:r>
              <w:rPr>
                <w:color w:val="000000"/>
                <w:sz w:val="20"/>
                <w:szCs w:val="20"/>
                <w:shd w:val="clear" w:color="auto" w:fill="F8F9FA"/>
              </w:rPr>
              <w:t>5</w:t>
            </w:r>
          </w:p>
        </w:tc>
      </w:tr>
      <w:tr w:rsidR="00ED086C" w:rsidRPr="00692553" w14:paraId="204D28D2" w14:textId="77777777" w:rsidTr="0023335B">
        <w:tc>
          <w:tcPr>
            <w:tcW w:w="3568" w:type="dxa"/>
          </w:tcPr>
          <w:p w14:paraId="4F20B59A" w14:textId="5C97C58F" w:rsidR="00ED086C" w:rsidRDefault="00ED086C" w:rsidP="00ED086C">
            <w:pPr>
              <w:jc w:val="both"/>
              <w:rPr>
                <w:color w:val="000000" w:themeColor="text1"/>
                <w:sz w:val="20"/>
                <w:szCs w:val="20"/>
              </w:rPr>
            </w:pPr>
            <w:r>
              <w:rPr>
                <w:color w:val="000000" w:themeColor="text1"/>
                <w:sz w:val="20"/>
                <w:szCs w:val="20"/>
              </w:rPr>
              <w:t>59:07:0011107:1</w:t>
            </w:r>
            <w:r>
              <w:rPr>
                <w:color w:val="000000" w:themeColor="text1"/>
                <w:sz w:val="20"/>
                <w:szCs w:val="20"/>
              </w:rPr>
              <w:t>30</w:t>
            </w:r>
          </w:p>
        </w:tc>
        <w:tc>
          <w:tcPr>
            <w:tcW w:w="5777" w:type="dxa"/>
          </w:tcPr>
          <w:p w14:paraId="34E3C018" w14:textId="3E4D7267" w:rsidR="00ED086C" w:rsidRDefault="00ED086C" w:rsidP="00ED086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5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53</w:t>
            </w:r>
          </w:p>
        </w:tc>
      </w:tr>
      <w:tr w:rsidR="00F9638A" w:rsidRPr="00692553" w14:paraId="7A4B3608" w14:textId="77777777" w:rsidTr="0023335B">
        <w:tc>
          <w:tcPr>
            <w:tcW w:w="3568" w:type="dxa"/>
          </w:tcPr>
          <w:p w14:paraId="4B23BA6F" w14:textId="154A2C7F" w:rsidR="00F9638A" w:rsidRDefault="00F9638A" w:rsidP="00F9638A">
            <w:pPr>
              <w:jc w:val="both"/>
              <w:rPr>
                <w:color w:val="000000" w:themeColor="text1"/>
                <w:sz w:val="20"/>
                <w:szCs w:val="20"/>
              </w:rPr>
            </w:pPr>
            <w:r>
              <w:rPr>
                <w:color w:val="000000" w:themeColor="text1"/>
                <w:sz w:val="20"/>
                <w:szCs w:val="20"/>
              </w:rPr>
              <w:t>59:07:0011107:1</w:t>
            </w:r>
            <w:r>
              <w:rPr>
                <w:color w:val="000000" w:themeColor="text1"/>
                <w:sz w:val="20"/>
                <w:szCs w:val="20"/>
              </w:rPr>
              <w:t>32</w:t>
            </w:r>
          </w:p>
        </w:tc>
        <w:tc>
          <w:tcPr>
            <w:tcW w:w="5777" w:type="dxa"/>
          </w:tcPr>
          <w:p w14:paraId="34B40C5E" w14:textId="465CF7D4" w:rsidR="00F9638A" w:rsidRDefault="00F9638A" w:rsidP="00F9638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5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55</w:t>
            </w:r>
          </w:p>
        </w:tc>
      </w:tr>
      <w:tr w:rsidR="00773307" w:rsidRPr="00692553" w14:paraId="6A16D6D7" w14:textId="77777777" w:rsidTr="0023335B">
        <w:tc>
          <w:tcPr>
            <w:tcW w:w="3568" w:type="dxa"/>
          </w:tcPr>
          <w:p w14:paraId="44357400" w14:textId="6D3D8434" w:rsidR="00773307" w:rsidRDefault="00773307" w:rsidP="00773307">
            <w:pPr>
              <w:jc w:val="both"/>
              <w:rPr>
                <w:color w:val="000000" w:themeColor="text1"/>
                <w:sz w:val="20"/>
                <w:szCs w:val="20"/>
              </w:rPr>
            </w:pPr>
            <w:r>
              <w:rPr>
                <w:color w:val="000000" w:themeColor="text1"/>
                <w:sz w:val="20"/>
                <w:szCs w:val="20"/>
              </w:rPr>
              <w:t>59:07:0011107:1</w:t>
            </w:r>
            <w:r>
              <w:rPr>
                <w:color w:val="000000" w:themeColor="text1"/>
                <w:sz w:val="20"/>
                <w:szCs w:val="20"/>
              </w:rPr>
              <w:t>33</w:t>
            </w:r>
          </w:p>
        </w:tc>
        <w:tc>
          <w:tcPr>
            <w:tcW w:w="5777" w:type="dxa"/>
          </w:tcPr>
          <w:p w14:paraId="51B00E06" w14:textId="25CBF570" w:rsidR="00773307" w:rsidRDefault="00773307" w:rsidP="0077330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5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56</w:t>
            </w:r>
          </w:p>
        </w:tc>
      </w:tr>
      <w:tr w:rsidR="00BE3E83" w:rsidRPr="00692553" w14:paraId="0639C3EF" w14:textId="77777777" w:rsidTr="0023335B">
        <w:tc>
          <w:tcPr>
            <w:tcW w:w="3568" w:type="dxa"/>
          </w:tcPr>
          <w:p w14:paraId="093CEE12" w14:textId="1479E460" w:rsidR="00BE3E83" w:rsidRDefault="00BE3E83" w:rsidP="00BE3E83">
            <w:pPr>
              <w:jc w:val="both"/>
              <w:rPr>
                <w:color w:val="000000" w:themeColor="text1"/>
                <w:sz w:val="20"/>
                <w:szCs w:val="20"/>
              </w:rPr>
            </w:pPr>
            <w:r>
              <w:rPr>
                <w:color w:val="000000" w:themeColor="text1"/>
                <w:sz w:val="20"/>
                <w:szCs w:val="20"/>
              </w:rPr>
              <w:t>59:07:0011107:1</w:t>
            </w:r>
            <w:r>
              <w:rPr>
                <w:color w:val="000000" w:themeColor="text1"/>
                <w:sz w:val="20"/>
                <w:szCs w:val="20"/>
              </w:rPr>
              <w:t>41</w:t>
            </w:r>
          </w:p>
        </w:tc>
        <w:tc>
          <w:tcPr>
            <w:tcW w:w="5777" w:type="dxa"/>
          </w:tcPr>
          <w:p w14:paraId="0185D49A" w14:textId="47D8964D" w:rsidR="00BE3E83" w:rsidRDefault="00BE3E83" w:rsidP="00BE3E8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7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62а</w:t>
            </w:r>
          </w:p>
        </w:tc>
      </w:tr>
      <w:tr w:rsidR="00BE3E83" w:rsidRPr="00692553" w14:paraId="0E284EB1" w14:textId="77777777" w:rsidTr="0023335B">
        <w:tc>
          <w:tcPr>
            <w:tcW w:w="3568" w:type="dxa"/>
          </w:tcPr>
          <w:p w14:paraId="711E4CD6" w14:textId="172A5D12" w:rsidR="00BE3E83" w:rsidRDefault="00BE3E83" w:rsidP="00BE3E83">
            <w:pPr>
              <w:jc w:val="both"/>
              <w:rPr>
                <w:color w:val="000000" w:themeColor="text1"/>
                <w:sz w:val="20"/>
                <w:szCs w:val="20"/>
              </w:rPr>
            </w:pPr>
            <w:r>
              <w:rPr>
                <w:color w:val="000000" w:themeColor="text1"/>
                <w:sz w:val="20"/>
                <w:szCs w:val="20"/>
              </w:rPr>
              <w:t>59:07:0011107:1</w:t>
            </w:r>
            <w:r>
              <w:rPr>
                <w:color w:val="000000" w:themeColor="text1"/>
                <w:sz w:val="20"/>
                <w:szCs w:val="20"/>
              </w:rPr>
              <w:t>44</w:t>
            </w:r>
          </w:p>
        </w:tc>
        <w:tc>
          <w:tcPr>
            <w:tcW w:w="5777" w:type="dxa"/>
          </w:tcPr>
          <w:p w14:paraId="3276AF1A" w14:textId="7B82B56A" w:rsidR="00BE3E83" w:rsidRDefault="00BE3E83" w:rsidP="00BE3E8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6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65</w:t>
            </w:r>
          </w:p>
        </w:tc>
      </w:tr>
      <w:tr w:rsidR="00B4654B" w:rsidRPr="00692553" w14:paraId="3D1BD54B" w14:textId="77777777" w:rsidTr="0023335B">
        <w:tc>
          <w:tcPr>
            <w:tcW w:w="3568" w:type="dxa"/>
          </w:tcPr>
          <w:p w14:paraId="3B5F9266" w14:textId="76D1CF0B" w:rsidR="00B4654B" w:rsidRDefault="00B4654B" w:rsidP="00B4654B">
            <w:pPr>
              <w:jc w:val="both"/>
              <w:rPr>
                <w:color w:val="000000" w:themeColor="text1"/>
                <w:sz w:val="20"/>
                <w:szCs w:val="20"/>
              </w:rPr>
            </w:pPr>
            <w:r>
              <w:rPr>
                <w:color w:val="000000" w:themeColor="text1"/>
                <w:sz w:val="20"/>
                <w:szCs w:val="20"/>
              </w:rPr>
              <w:t>59:07:0011107:1</w:t>
            </w:r>
            <w:r>
              <w:rPr>
                <w:color w:val="000000" w:themeColor="text1"/>
                <w:sz w:val="20"/>
                <w:szCs w:val="20"/>
              </w:rPr>
              <w:t>47</w:t>
            </w:r>
          </w:p>
        </w:tc>
        <w:tc>
          <w:tcPr>
            <w:tcW w:w="5777" w:type="dxa"/>
          </w:tcPr>
          <w:p w14:paraId="5C803270" w14:textId="173D770D" w:rsidR="00B4654B" w:rsidRDefault="00B4654B" w:rsidP="00B4654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w:t>
            </w:r>
            <w:r>
              <w:rPr>
                <w:color w:val="000000" w:themeColor="text1"/>
                <w:sz w:val="20"/>
                <w:szCs w:val="20"/>
              </w:rPr>
              <w:t>1107:18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ЗМС-1»,</w:t>
            </w:r>
            <w:r>
              <w:rPr>
                <w:color w:val="000000"/>
                <w:sz w:val="20"/>
                <w:szCs w:val="20"/>
                <w:shd w:val="clear" w:color="auto" w:fill="F8F9FA"/>
              </w:rPr>
              <w:t xml:space="preserve"> уч. </w:t>
            </w:r>
            <w:r>
              <w:rPr>
                <w:color w:val="000000"/>
                <w:sz w:val="20"/>
                <w:szCs w:val="20"/>
                <w:shd w:val="clear" w:color="auto" w:fill="F8F9FA"/>
              </w:rPr>
              <w:t>68 уч. 69</w:t>
            </w:r>
          </w:p>
        </w:tc>
      </w:tr>
      <w:tr w:rsidR="008A6229" w:rsidRPr="00692553" w14:paraId="28A75A1D" w14:textId="77777777" w:rsidTr="0023335B">
        <w:tc>
          <w:tcPr>
            <w:tcW w:w="3568" w:type="dxa"/>
          </w:tcPr>
          <w:p w14:paraId="6FD27995" w14:textId="60F244EA" w:rsidR="008A6229" w:rsidRDefault="008A6229" w:rsidP="008A6229">
            <w:pPr>
              <w:jc w:val="both"/>
              <w:rPr>
                <w:color w:val="000000" w:themeColor="text1"/>
                <w:sz w:val="20"/>
                <w:szCs w:val="20"/>
              </w:rPr>
            </w:pPr>
            <w:r>
              <w:rPr>
                <w:color w:val="000000" w:themeColor="text1"/>
                <w:sz w:val="20"/>
                <w:szCs w:val="20"/>
              </w:rPr>
              <w:t>59:07:0011107:1</w:t>
            </w:r>
            <w:r>
              <w:rPr>
                <w:color w:val="000000" w:themeColor="text1"/>
                <w:sz w:val="20"/>
                <w:szCs w:val="20"/>
              </w:rPr>
              <w:t>51</w:t>
            </w:r>
          </w:p>
        </w:tc>
        <w:tc>
          <w:tcPr>
            <w:tcW w:w="5777" w:type="dxa"/>
          </w:tcPr>
          <w:p w14:paraId="788F3313" w14:textId="6825D4B5" w:rsidR="008A6229" w:rsidRDefault="008A6229" w:rsidP="008A622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7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ЗМС-1»,</w:t>
            </w:r>
            <w:r>
              <w:rPr>
                <w:color w:val="000000"/>
                <w:sz w:val="20"/>
                <w:szCs w:val="20"/>
                <w:shd w:val="clear" w:color="auto" w:fill="F8F9FA"/>
              </w:rPr>
              <w:t xml:space="preserve"> уч. </w:t>
            </w:r>
            <w:r>
              <w:rPr>
                <w:color w:val="000000"/>
                <w:sz w:val="20"/>
                <w:szCs w:val="20"/>
                <w:shd w:val="clear" w:color="auto" w:fill="F8F9FA"/>
              </w:rPr>
              <w:t>71</w:t>
            </w:r>
          </w:p>
        </w:tc>
      </w:tr>
      <w:tr w:rsidR="007A79E1" w:rsidRPr="00692553" w14:paraId="45358DCC" w14:textId="77777777" w:rsidTr="0023335B">
        <w:tc>
          <w:tcPr>
            <w:tcW w:w="3568" w:type="dxa"/>
          </w:tcPr>
          <w:p w14:paraId="3738C7E7" w14:textId="14EA94A2" w:rsidR="007A79E1" w:rsidRDefault="007A79E1" w:rsidP="007A79E1">
            <w:pPr>
              <w:jc w:val="both"/>
              <w:rPr>
                <w:color w:val="000000" w:themeColor="text1"/>
                <w:sz w:val="20"/>
                <w:szCs w:val="20"/>
              </w:rPr>
            </w:pPr>
            <w:r>
              <w:rPr>
                <w:color w:val="000000" w:themeColor="text1"/>
                <w:sz w:val="20"/>
                <w:szCs w:val="20"/>
              </w:rPr>
              <w:t>59:07:0011107:1</w:t>
            </w:r>
            <w:r>
              <w:rPr>
                <w:color w:val="000000" w:themeColor="text1"/>
                <w:sz w:val="20"/>
                <w:szCs w:val="20"/>
              </w:rPr>
              <w:t>54</w:t>
            </w:r>
          </w:p>
        </w:tc>
        <w:tc>
          <w:tcPr>
            <w:tcW w:w="5777" w:type="dxa"/>
          </w:tcPr>
          <w:p w14:paraId="1859B9B2" w14:textId="15373537" w:rsidR="007A79E1" w:rsidRDefault="007A79E1" w:rsidP="007A79E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7:</w:t>
            </w:r>
            <w:r>
              <w:rPr>
                <w:color w:val="000000" w:themeColor="text1"/>
                <w:sz w:val="20"/>
                <w:szCs w:val="20"/>
              </w:rPr>
              <w:t>74</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ЗМС-1»,</w:t>
            </w:r>
            <w:r>
              <w:rPr>
                <w:color w:val="000000"/>
                <w:sz w:val="20"/>
                <w:szCs w:val="20"/>
                <w:shd w:val="clear" w:color="auto" w:fill="F8F9FA"/>
              </w:rPr>
              <w:t xml:space="preserve"> уч. </w:t>
            </w:r>
            <w:r>
              <w:rPr>
                <w:color w:val="000000"/>
                <w:sz w:val="20"/>
                <w:szCs w:val="20"/>
                <w:shd w:val="clear" w:color="auto" w:fill="F8F9FA"/>
              </w:rPr>
              <w:t>74</w:t>
            </w:r>
          </w:p>
        </w:tc>
      </w:tr>
    </w:tbl>
    <w:p w14:paraId="36F40764" w14:textId="595C993D" w:rsidR="00711E11" w:rsidRDefault="00711E11" w:rsidP="00711E11">
      <w:pPr>
        <w:spacing w:line="240" w:lineRule="exact"/>
        <w:jc w:val="both"/>
        <w:rPr>
          <w:sz w:val="26"/>
          <w:szCs w:val="26"/>
        </w:rPr>
      </w:pPr>
      <w:bookmarkStart w:id="0" w:name="_GoBack"/>
      <w:bookmarkEnd w:id="0"/>
    </w:p>
    <w:p w14:paraId="506F8E21" w14:textId="77777777" w:rsidR="00852331" w:rsidRDefault="00852331" w:rsidP="00711E11">
      <w:pPr>
        <w:spacing w:line="240" w:lineRule="exact"/>
        <w:jc w:val="both"/>
        <w:rPr>
          <w:sz w:val="26"/>
          <w:szCs w:val="26"/>
        </w:rPr>
      </w:pPr>
    </w:p>
    <w:p w14:paraId="732E269D" w14:textId="722A473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06007">
        <w:rPr>
          <w:sz w:val="26"/>
          <w:szCs w:val="26"/>
        </w:rPr>
        <w:t>2</w:t>
      </w:r>
      <w:r w:rsidR="00427ED7">
        <w:rPr>
          <w:sz w:val="26"/>
          <w:szCs w:val="26"/>
        </w:rPr>
        <w:t>8</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0CEE"/>
    <w:rsid w:val="000633C9"/>
    <w:rsid w:val="00066ED6"/>
    <w:rsid w:val="00070C26"/>
    <w:rsid w:val="00080CE4"/>
    <w:rsid w:val="000846FC"/>
    <w:rsid w:val="00085F37"/>
    <w:rsid w:val="00087E37"/>
    <w:rsid w:val="000909CF"/>
    <w:rsid w:val="000A1B58"/>
    <w:rsid w:val="000A4604"/>
    <w:rsid w:val="000A660A"/>
    <w:rsid w:val="000A6E6C"/>
    <w:rsid w:val="000B01C5"/>
    <w:rsid w:val="000C6BEE"/>
    <w:rsid w:val="000C7FD3"/>
    <w:rsid w:val="000E2EB2"/>
    <w:rsid w:val="001040D2"/>
    <w:rsid w:val="00106007"/>
    <w:rsid w:val="001113A0"/>
    <w:rsid w:val="00113CB8"/>
    <w:rsid w:val="00124DBF"/>
    <w:rsid w:val="00131C90"/>
    <w:rsid w:val="00133070"/>
    <w:rsid w:val="00150BF0"/>
    <w:rsid w:val="00155CF3"/>
    <w:rsid w:val="00161EED"/>
    <w:rsid w:val="001621AD"/>
    <w:rsid w:val="00171496"/>
    <w:rsid w:val="001739E4"/>
    <w:rsid w:val="00183BCF"/>
    <w:rsid w:val="0019206E"/>
    <w:rsid w:val="001A0D86"/>
    <w:rsid w:val="001A2E20"/>
    <w:rsid w:val="001F329D"/>
    <w:rsid w:val="002012F5"/>
    <w:rsid w:val="00210E90"/>
    <w:rsid w:val="002136C5"/>
    <w:rsid w:val="002173A6"/>
    <w:rsid w:val="002312B5"/>
    <w:rsid w:val="00231ECD"/>
    <w:rsid w:val="0023335B"/>
    <w:rsid w:val="00234C92"/>
    <w:rsid w:val="002741E1"/>
    <w:rsid w:val="002744D0"/>
    <w:rsid w:val="00275C85"/>
    <w:rsid w:val="00286302"/>
    <w:rsid w:val="002866A1"/>
    <w:rsid w:val="00286A81"/>
    <w:rsid w:val="002D1F22"/>
    <w:rsid w:val="002E3A86"/>
    <w:rsid w:val="002F10BF"/>
    <w:rsid w:val="00301FFF"/>
    <w:rsid w:val="00317CC2"/>
    <w:rsid w:val="003227F7"/>
    <w:rsid w:val="003259AC"/>
    <w:rsid w:val="00332D95"/>
    <w:rsid w:val="003445FD"/>
    <w:rsid w:val="0035501C"/>
    <w:rsid w:val="00364A3C"/>
    <w:rsid w:val="00382DEF"/>
    <w:rsid w:val="003838EE"/>
    <w:rsid w:val="003913FF"/>
    <w:rsid w:val="00392551"/>
    <w:rsid w:val="003A313A"/>
    <w:rsid w:val="003A720B"/>
    <w:rsid w:val="003B0756"/>
    <w:rsid w:val="003B7DE2"/>
    <w:rsid w:val="003C1BDF"/>
    <w:rsid w:val="003C2048"/>
    <w:rsid w:val="003D339B"/>
    <w:rsid w:val="003D5BFA"/>
    <w:rsid w:val="003F0BB5"/>
    <w:rsid w:val="003F3A16"/>
    <w:rsid w:val="003F5BD3"/>
    <w:rsid w:val="0040725D"/>
    <w:rsid w:val="00410B97"/>
    <w:rsid w:val="00414B59"/>
    <w:rsid w:val="00416C76"/>
    <w:rsid w:val="004178EA"/>
    <w:rsid w:val="00427ED7"/>
    <w:rsid w:val="00431C3D"/>
    <w:rsid w:val="00437043"/>
    <w:rsid w:val="004378FF"/>
    <w:rsid w:val="0044676F"/>
    <w:rsid w:val="004469B5"/>
    <w:rsid w:val="00460C1D"/>
    <w:rsid w:val="00461BC3"/>
    <w:rsid w:val="004712D5"/>
    <w:rsid w:val="004938C9"/>
    <w:rsid w:val="004C65AB"/>
    <w:rsid w:val="004C7A0E"/>
    <w:rsid w:val="00500C9E"/>
    <w:rsid w:val="00502112"/>
    <w:rsid w:val="00505A51"/>
    <w:rsid w:val="00507DDA"/>
    <w:rsid w:val="005128DB"/>
    <w:rsid w:val="0052640A"/>
    <w:rsid w:val="005403A0"/>
    <w:rsid w:val="005465AA"/>
    <w:rsid w:val="005502F2"/>
    <w:rsid w:val="00553316"/>
    <w:rsid w:val="00553460"/>
    <w:rsid w:val="00555346"/>
    <w:rsid w:val="00570088"/>
    <w:rsid w:val="00575833"/>
    <w:rsid w:val="00584C59"/>
    <w:rsid w:val="005A24F0"/>
    <w:rsid w:val="005A50B7"/>
    <w:rsid w:val="005A6FEC"/>
    <w:rsid w:val="005C21D0"/>
    <w:rsid w:val="005C4998"/>
    <w:rsid w:val="005C7FB2"/>
    <w:rsid w:val="005D4179"/>
    <w:rsid w:val="005D4557"/>
    <w:rsid w:val="005D5EA8"/>
    <w:rsid w:val="005D79EE"/>
    <w:rsid w:val="006040E0"/>
    <w:rsid w:val="00604DB7"/>
    <w:rsid w:val="0060549D"/>
    <w:rsid w:val="0061346C"/>
    <w:rsid w:val="00620088"/>
    <w:rsid w:val="00627E0F"/>
    <w:rsid w:val="0063478C"/>
    <w:rsid w:val="00656EC8"/>
    <w:rsid w:val="00657BE2"/>
    <w:rsid w:val="0066127C"/>
    <w:rsid w:val="00663E51"/>
    <w:rsid w:val="0066444A"/>
    <w:rsid w:val="00664759"/>
    <w:rsid w:val="00665034"/>
    <w:rsid w:val="0067775E"/>
    <w:rsid w:val="0068404F"/>
    <w:rsid w:val="006914A9"/>
    <w:rsid w:val="00691CC8"/>
    <w:rsid w:val="006962E2"/>
    <w:rsid w:val="006A001A"/>
    <w:rsid w:val="006A4977"/>
    <w:rsid w:val="006A50EC"/>
    <w:rsid w:val="006B271C"/>
    <w:rsid w:val="006B7796"/>
    <w:rsid w:val="006C426D"/>
    <w:rsid w:val="006D01B6"/>
    <w:rsid w:val="006D54AE"/>
    <w:rsid w:val="006D5865"/>
    <w:rsid w:val="006F4AE6"/>
    <w:rsid w:val="00711E11"/>
    <w:rsid w:val="007123DF"/>
    <w:rsid w:val="00720BFC"/>
    <w:rsid w:val="00732658"/>
    <w:rsid w:val="00736E9D"/>
    <w:rsid w:val="0073750B"/>
    <w:rsid w:val="0074060C"/>
    <w:rsid w:val="00740DFD"/>
    <w:rsid w:val="00754205"/>
    <w:rsid w:val="00757C40"/>
    <w:rsid w:val="007658B5"/>
    <w:rsid w:val="00773307"/>
    <w:rsid w:val="00773BA9"/>
    <w:rsid w:val="00775FD2"/>
    <w:rsid w:val="007A79E1"/>
    <w:rsid w:val="007D3C75"/>
    <w:rsid w:val="007D5322"/>
    <w:rsid w:val="007E398C"/>
    <w:rsid w:val="007F1593"/>
    <w:rsid w:val="00802D8B"/>
    <w:rsid w:val="00803A30"/>
    <w:rsid w:val="00805654"/>
    <w:rsid w:val="00813EDA"/>
    <w:rsid w:val="00820AE4"/>
    <w:rsid w:val="00826E62"/>
    <w:rsid w:val="00830539"/>
    <w:rsid w:val="0083750C"/>
    <w:rsid w:val="00841704"/>
    <w:rsid w:val="0084739F"/>
    <w:rsid w:val="00851AE5"/>
    <w:rsid w:val="00852331"/>
    <w:rsid w:val="0085374B"/>
    <w:rsid w:val="0085468E"/>
    <w:rsid w:val="008765F1"/>
    <w:rsid w:val="00876991"/>
    <w:rsid w:val="008805E2"/>
    <w:rsid w:val="008903ED"/>
    <w:rsid w:val="00890554"/>
    <w:rsid w:val="00894F3B"/>
    <w:rsid w:val="008974A6"/>
    <w:rsid w:val="008979F8"/>
    <w:rsid w:val="008A4BD4"/>
    <w:rsid w:val="008A6229"/>
    <w:rsid w:val="008B00AE"/>
    <w:rsid w:val="008E6412"/>
    <w:rsid w:val="008E7E5D"/>
    <w:rsid w:val="00906B90"/>
    <w:rsid w:val="00922127"/>
    <w:rsid w:val="00941013"/>
    <w:rsid w:val="00941428"/>
    <w:rsid w:val="0095216D"/>
    <w:rsid w:val="00956539"/>
    <w:rsid w:val="009578D0"/>
    <w:rsid w:val="00982337"/>
    <w:rsid w:val="00985981"/>
    <w:rsid w:val="00990C86"/>
    <w:rsid w:val="00992FF3"/>
    <w:rsid w:val="00997CE5"/>
    <w:rsid w:val="009A7EDD"/>
    <w:rsid w:val="009C2292"/>
    <w:rsid w:val="009D437C"/>
    <w:rsid w:val="009D4B02"/>
    <w:rsid w:val="009E197F"/>
    <w:rsid w:val="009F78A9"/>
    <w:rsid w:val="00A029FA"/>
    <w:rsid w:val="00A03FAA"/>
    <w:rsid w:val="00A1133D"/>
    <w:rsid w:val="00A354F5"/>
    <w:rsid w:val="00A43E4F"/>
    <w:rsid w:val="00A47EF6"/>
    <w:rsid w:val="00A61A71"/>
    <w:rsid w:val="00A728DA"/>
    <w:rsid w:val="00A848CF"/>
    <w:rsid w:val="00A874A4"/>
    <w:rsid w:val="00A901FF"/>
    <w:rsid w:val="00A91855"/>
    <w:rsid w:val="00A925BA"/>
    <w:rsid w:val="00A95F5A"/>
    <w:rsid w:val="00A97959"/>
    <w:rsid w:val="00AA397A"/>
    <w:rsid w:val="00AA78AE"/>
    <w:rsid w:val="00AB13A3"/>
    <w:rsid w:val="00AB7434"/>
    <w:rsid w:val="00AC5506"/>
    <w:rsid w:val="00AE19D4"/>
    <w:rsid w:val="00AF2F26"/>
    <w:rsid w:val="00AF4F90"/>
    <w:rsid w:val="00B027BE"/>
    <w:rsid w:val="00B119AC"/>
    <w:rsid w:val="00B1375E"/>
    <w:rsid w:val="00B219AF"/>
    <w:rsid w:val="00B319B5"/>
    <w:rsid w:val="00B3569C"/>
    <w:rsid w:val="00B41F3D"/>
    <w:rsid w:val="00B4654B"/>
    <w:rsid w:val="00B5050E"/>
    <w:rsid w:val="00B5137D"/>
    <w:rsid w:val="00B5757A"/>
    <w:rsid w:val="00B66AFC"/>
    <w:rsid w:val="00B67F6D"/>
    <w:rsid w:val="00B823F0"/>
    <w:rsid w:val="00B90D73"/>
    <w:rsid w:val="00B9651E"/>
    <w:rsid w:val="00B96E89"/>
    <w:rsid w:val="00BA4054"/>
    <w:rsid w:val="00BA7FA0"/>
    <w:rsid w:val="00BB0D47"/>
    <w:rsid w:val="00BC1B97"/>
    <w:rsid w:val="00BC2FBB"/>
    <w:rsid w:val="00BC3DED"/>
    <w:rsid w:val="00BE3E83"/>
    <w:rsid w:val="00C50013"/>
    <w:rsid w:val="00C748C7"/>
    <w:rsid w:val="00C84A20"/>
    <w:rsid w:val="00C862DB"/>
    <w:rsid w:val="00C86C13"/>
    <w:rsid w:val="00C91D8E"/>
    <w:rsid w:val="00CA687D"/>
    <w:rsid w:val="00CB1C5D"/>
    <w:rsid w:val="00CB29CA"/>
    <w:rsid w:val="00CC265F"/>
    <w:rsid w:val="00CD115C"/>
    <w:rsid w:val="00CD531B"/>
    <w:rsid w:val="00CD631A"/>
    <w:rsid w:val="00CD656D"/>
    <w:rsid w:val="00CE6458"/>
    <w:rsid w:val="00CF566F"/>
    <w:rsid w:val="00D16E51"/>
    <w:rsid w:val="00D170B6"/>
    <w:rsid w:val="00D25071"/>
    <w:rsid w:val="00D26982"/>
    <w:rsid w:val="00D443DE"/>
    <w:rsid w:val="00D52F6A"/>
    <w:rsid w:val="00D60AD3"/>
    <w:rsid w:val="00D82038"/>
    <w:rsid w:val="00DA2083"/>
    <w:rsid w:val="00DB52DB"/>
    <w:rsid w:val="00DC044C"/>
    <w:rsid w:val="00DC0789"/>
    <w:rsid w:val="00DC5791"/>
    <w:rsid w:val="00DC6B7B"/>
    <w:rsid w:val="00DF72FA"/>
    <w:rsid w:val="00E01EAD"/>
    <w:rsid w:val="00E056BF"/>
    <w:rsid w:val="00E12FEC"/>
    <w:rsid w:val="00E14A12"/>
    <w:rsid w:val="00E20AF3"/>
    <w:rsid w:val="00E21BB2"/>
    <w:rsid w:val="00E40C16"/>
    <w:rsid w:val="00E46933"/>
    <w:rsid w:val="00E567D4"/>
    <w:rsid w:val="00E663A3"/>
    <w:rsid w:val="00E74510"/>
    <w:rsid w:val="00E77203"/>
    <w:rsid w:val="00E97454"/>
    <w:rsid w:val="00EA08AB"/>
    <w:rsid w:val="00EA1095"/>
    <w:rsid w:val="00EB0032"/>
    <w:rsid w:val="00EB2C01"/>
    <w:rsid w:val="00EB3C6A"/>
    <w:rsid w:val="00EB5413"/>
    <w:rsid w:val="00EB75BB"/>
    <w:rsid w:val="00ED086C"/>
    <w:rsid w:val="00EE2F63"/>
    <w:rsid w:val="00EF310C"/>
    <w:rsid w:val="00F05459"/>
    <w:rsid w:val="00F06496"/>
    <w:rsid w:val="00F14D0F"/>
    <w:rsid w:val="00F15C45"/>
    <w:rsid w:val="00F20E1A"/>
    <w:rsid w:val="00F24300"/>
    <w:rsid w:val="00F4090F"/>
    <w:rsid w:val="00F40E3B"/>
    <w:rsid w:val="00F56685"/>
    <w:rsid w:val="00F71B54"/>
    <w:rsid w:val="00F75FEB"/>
    <w:rsid w:val="00F8194A"/>
    <w:rsid w:val="00F83793"/>
    <w:rsid w:val="00F84E76"/>
    <w:rsid w:val="00F863D9"/>
    <w:rsid w:val="00F9426A"/>
    <w:rsid w:val="00F94761"/>
    <w:rsid w:val="00F9638A"/>
    <w:rsid w:val="00FA3E33"/>
    <w:rsid w:val="00FA5D16"/>
    <w:rsid w:val="00FE3137"/>
    <w:rsid w:val="00FE3A47"/>
    <w:rsid w:val="00FE791D"/>
    <w:rsid w:val="00FF2DB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8D4D-0446-4A0F-8C9E-2D8FDB0F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198</cp:revision>
  <cp:lastPrinted>2022-01-11T10:18:00Z</cp:lastPrinted>
  <dcterms:created xsi:type="dcterms:W3CDTF">2021-12-13T16:46:00Z</dcterms:created>
  <dcterms:modified xsi:type="dcterms:W3CDTF">2022-01-24T09:24:00Z</dcterms:modified>
</cp:coreProperties>
</file>